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193" w:rsidRDefault="00201FAC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DA3193" w:rsidRDefault="00201FAC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C003C0">
        <w:rPr>
          <w:sz w:val="32"/>
        </w:rPr>
        <w:t>.</w:t>
      </w:r>
      <w:r>
        <w:rPr>
          <w:sz w:val="32"/>
        </w:rPr>
        <w:t>davies@eduworld</w:t>
      </w:r>
      <w:r w:rsidR="00C003C0">
        <w:rPr>
          <w:sz w:val="32"/>
        </w:rPr>
        <w:t>.</w:t>
      </w:r>
      <w:r>
        <w:rPr>
          <w:sz w:val="32"/>
        </w:rPr>
        <w:t>org</w:t>
      </w:r>
    </w:p>
    <w:p w:rsidR="00DA3193" w:rsidRDefault="00201FAC">
      <w:r>
        <w:rPr>
          <w:sz w:val="24"/>
        </w:rPr>
        <w:t>In a world where borders are increasingly blurred and cultures intertwine, embracing diversity has become a cornerstone of global harmony</w:t>
      </w:r>
      <w:r w:rsidR="00C003C0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C003C0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C003C0">
        <w:rPr>
          <w:sz w:val="24"/>
        </w:rPr>
        <w:t>.</w:t>
      </w:r>
    </w:p>
    <w:p w:rsidR="00DA3193" w:rsidRDefault="00201FAC">
      <w:r>
        <w:rPr>
          <w:sz w:val="24"/>
        </w:rPr>
        <w:t>The beauty of diversity lies in its multifaceted nature</w:t>
      </w:r>
      <w:r w:rsidR="00C003C0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C003C0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C003C0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C003C0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C003C0">
        <w:rPr>
          <w:sz w:val="24"/>
        </w:rPr>
        <w:t>.</w:t>
      </w:r>
    </w:p>
    <w:p w:rsidR="00DA3193" w:rsidRDefault="00201FAC">
      <w:r>
        <w:rPr>
          <w:sz w:val="24"/>
        </w:rPr>
        <w:t>However, embracing diversity is not without its challenges</w:t>
      </w:r>
      <w:r w:rsidR="00C003C0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C003C0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C003C0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C003C0">
        <w:rPr>
          <w:sz w:val="24"/>
        </w:rPr>
        <w:t>.</w:t>
      </w:r>
    </w:p>
    <w:p w:rsidR="00DA3193" w:rsidRDefault="00201FAC">
      <w:r>
        <w:rPr>
          <w:sz w:val="24"/>
        </w:rPr>
        <w:t>Introduction Continued:</w:t>
      </w:r>
    </w:p>
    <w:p w:rsidR="00DA3193" w:rsidRDefault="00201FAC">
      <w:r>
        <w:rPr>
          <w:sz w:val="24"/>
        </w:rPr>
        <w:t>The immense benefits that stem from fostering inclusivity and understanding are undeniable</w:t>
      </w:r>
      <w:r w:rsidR="00C003C0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C003C0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C003C0">
        <w:rPr>
          <w:sz w:val="24"/>
        </w:rPr>
        <w:t>.</w:t>
      </w:r>
      <w:r>
        <w:rPr>
          <w:sz w:val="24"/>
        </w:rPr>
        <w:t xml:space="preserve"> This cross-pollination </w:t>
      </w:r>
      <w:r>
        <w:rPr>
          <w:sz w:val="24"/>
        </w:rPr>
        <w:lastRenderedPageBreak/>
        <w:t>of ideas leads to groundbreaking discoveries, transformative technologies, and creative expressions that benefit all of humanity</w:t>
      </w:r>
      <w:r w:rsidR="00C003C0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C003C0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C003C0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C003C0">
        <w:rPr>
          <w:sz w:val="24"/>
        </w:rPr>
        <w:t>.</w:t>
      </w:r>
    </w:p>
    <w:p w:rsidR="00DA3193" w:rsidRDefault="00201FAC">
      <w:r>
        <w:rPr>
          <w:sz w:val="24"/>
        </w:rPr>
        <w:t>Introduction Continued:</w:t>
      </w:r>
    </w:p>
    <w:p w:rsidR="00DA3193" w:rsidRDefault="00201FAC">
      <w:r>
        <w:rPr>
          <w:sz w:val="24"/>
        </w:rPr>
        <w:t>The journey towards a truly diverse and inclusive society is an ongoing one, but it is a journey worth taking</w:t>
      </w:r>
      <w:r w:rsidR="00C003C0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C003C0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C003C0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C003C0">
        <w:rPr>
          <w:sz w:val="24"/>
        </w:rPr>
        <w:t>.</w:t>
      </w:r>
    </w:p>
    <w:p w:rsidR="00DA3193" w:rsidRDefault="00DA3193"/>
    <w:p w:rsidR="00DA3193" w:rsidRDefault="00201FAC">
      <w:r>
        <w:rPr>
          <w:sz w:val="28"/>
        </w:rPr>
        <w:t>Summary</w:t>
      </w:r>
    </w:p>
    <w:p w:rsidR="00DA3193" w:rsidRDefault="00201FAC">
      <w:r>
        <w:t>In conclusion, embracing diversity in a globalized world presents both challenges and immense benefits</w:t>
      </w:r>
      <w:r w:rsidR="00C003C0">
        <w:t>.</w:t>
      </w:r>
      <w:r>
        <w:t xml:space="preserve"> By fostering inclusivity, understanding, and respect, we can create a society where everyone feels valued and empowered</w:t>
      </w:r>
      <w:r w:rsidR="00C003C0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C003C0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C003C0">
        <w:t>.</w:t>
      </w:r>
    </w:p>
    <w:sectPr w:rsidR="00DA3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729295">
    <w:abstractNumId w:val="8"/>
  </w:num>
  <w:num w:numId="2" w16cid:durableId="18359792">
    <w:abstractNumId w:val="6"/>
  </w:num>
  <w:num w:numId="3" w16cid:durableId="263611953">
    <w:abstractNumId w:val="5"/>
  </w:num>
  <w:num w:numId="4" w16cid:durableId="853227326">
    <w:abstractNumId w:val="4"/>
  </w:num>
  <w:num w:numId="5" w16cid:durableId="615211801">
    <w:abstractNumId w:val="7"/>
  </w:num>
  <w:num w:numId="6" w16cid:durableId="1307709841">
    <w:abstractNumId w:val="3"/>
  </w:num>
  <w:num w:numId="7" w16cid:durableId="1300763455">
    <w:abstractNumId w:val="2"/>
  </w:num>
  <w:num w:numId="8" w16cid:durableId="395474699">
    <w:abstractNumId w:val="1"/>
  </w:num>
  <w:num w:numId="9" w16cid:durableId="39146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FAC"/>
    <w:rsid w:val="0029639D"/>
    <w:rsid w:val="00326F90"/>
    <w:rsid w:val="00AA1D8D"/>
    <w:rsid w:val="00B47730"/>
    <w:rsid w:val="00C003C0"/>
    <w:rsid w:val="00CB0664"/>
    <w:rsid w:val="00DA3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